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9F85A" w14:textId="77777777" w:rsidR="008413D7" w:rsidRDefault="004974D9" w:rsidP="004974D9">
      <w:pPr>
        <w:shd w:val="clear" w:color="auto" w:fill="F7CAAC" w:themeFill="accent2" w:themeFillTint="66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ZJAVA</w:t>
      </w:r>
    </w:p>
    <w:p w14:paraId="11996715" w14:textId="77777777" w:rsidR="008413D7" w:rsidRPr="00193BE4" w:rsidRDefault="004974D9" w:rsidP="004974D9">
      <w:pPr>
        <w:shd w:val="clear" w:color="auto" w:fill="F7CAAC" w:themeFill="accent2" w:themeFillTint="66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 KORIŠTENIM POTPORAMA MALE VRIJEDNOSTI</w:t>
      </w:r>
    </w:p>
    <w:p w14:paraId="45144C46" w14:textId="77777777" w:rsidR="008413D7" w:rsidRDefault="008413D7" w:rsidP="008413D7">
      <w:pPr>
        <w:rPr>
          <w:rFonts w:eastAsia="PMingLiU"/>
          <w:sz w:val="20"/>
          <w:szCs w:val="20"/>
          <w:lang w:eastAsia="zh-TW"/>
        </w:rPr>
      </w:pPr>
    </w:p>
    <w:p w14:paraId="36BEE363" w14:textId="77777777" w:rsidR="003D7635" w:rsidRDefault="003D7635" w:rsidP="008413D7">
      <w:pPr>
        <w:rPr>
          <w:rFonts w:eastAsia="PMingLiU"/>
          <w:sz w:val="20"/>
          <w:szCs w:val="20"/>
          <w:lang w:eastAsia="zh-TW"/>
        </w:rPr>
      </w:pPr>
    </w:p>
    <w:p w14:paraId="54260B28" w14:textId="77777777" w:rsidR="002146AF" w:rsidRPr="00760190" w:rsidRDefault="002146AF" w:rsidP="008413D7">
      <w:pPr>
        <w:rPr>
          <w:rFonts w:ascii="Arial" w:eastAsia="PMingLiU" w:hAnsi="Arial" w:cs="Arial"/>
          <w:sz w:val="20"/>
          <w:szCs w:val="20"/>
          <w:lang w:eastAsia="zh-TW"/>
        </w:rPr>
      </w:pPr>
    </w:p>
    <w:tbl>
      <w:tblPr>
        <w:tblW w:w="14034" w:type="dxa"/>
        <w:tblInd w:w="10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1874"/>
      </w:tblGrid>
      <w:tr w:rsidR="00AA37AD" w:rsidRPr="00463C9A" w14:paraId="18A278F7" w14:textId="77777777" w:rsidTr="004974D9">
        <w:tc>
          <w:tcPr>
            <w:tcW w:w="14034" w:type="dxa"/>
            <w:gridSpan w:val="2"/>
            <w:shd w:val="clear" w:color="auto" w:fill="F7CAAC" w:themeFill="accent2" w:themeFillTint="66"/>
          </w:tcPr>
          <w:p w14:paraId="5286CE3A" w14:textId="77777777" w:rsidR="00AA37AD" w:rsidRPr="004974D9" w:rsidRDefault="00AA37AD" w:rsidP="00607EB4">
            <w:pPr>
              <w:jc w:val="center"/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</w:pPr>
            <w:r w:rsidRPr="004974D9"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  <w:t>Izjava o korištenim potporama male vrijednosti  za Podnositelja prijave</w:t>
            </w:r>
          </w:p>
        </w:tc>
      </w:tr>
      <w:tr w:rsidR="008413D7" w:rsidRPr="00463C9A" w14:paraId="3A72ADAE" w14:textId="77777777" w:rsidTr="002146AF">
        <w:tc>
          <w:tcPr>
            <w:tcW w:w="2160" w:type="dxa"/>
          </w:tcPr>
          <w:p w14:paraId="2C0752CE" w14:textId="77777777"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Naziv </w:t>
            </w:r>
            <w:r w:rsidR="00E24DD3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Podnositelja prijave:</w:t>
            </w:r>
          </w:p>
          <w:p w14:paraId="30006FB8" w14:textId="77777777"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1874" w:type="dxa"/>
          </w:tcPr>
          <w:p w14:paraId="4B31395E" w14:textId="60252E47" w:rsidR="00E168A2" w:rsidRPr="00463C9A" w:rsidRDefault="00E168A2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14:paraId="59F4D060" w14:textId="77777777" w:rsidTr="002146AF">
        <w:tc>
          <w:tcPr>
            <w:tcW w:w="2160" w:type="dxa"/>
          </w:tcPr>
          <w:p w14:paraId="5C7DC094" w14:textId="77777777"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Adresa </w:t>
            </w:r>
            <w:r w:rsidR="00E24DD3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Podnositelja prijave:</w:t>
            </w:r>
          </w:p>
          <w:p w14:paraId="5F51DBD5" w14:textId="77777777"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1874" w:type="dxa"/>
          </w:tcPr>
          <w:p w14:paraId="4F50630D" w14:textId="0D6D417F" w:rsidR="00F55E43" w:rsidRPr="00463C9A" w:rsidRDefault="00F55E43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14:paraId="5E5AC19B" w14:textId="77777777" w:rsidTr="002146AF">
        <w:tc>
          <w:tcPr>
            <w:tcW w:w="2160" w:type="dxa"/>
          </w:tcPr>
          <w:p w14:paraId="1FEAC6DF" w14:textId="15BAC539" w:rsidR="008413D7" w:rsidRPr="00463C9A" w:rsidRDefault="004A0A33" w:rsidP="00EC0517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2</w:t>
            </w:r>
            <w:r w:rsidR="003A547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4</w:t>
            </w:r>
            <w:r w:rsidR="008413D7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</w:t>
            </w:r>
            <w:r w:rsidR="003A79F6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</w:t>
            </w:r>
            <w:r w:rsidR="008413D7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godini:</w:t>
            </w:r>
          </w:p>
        </w:tc>
        <w:tc>
          <w:tcPr>
            <w:tcW w:w="11874" w:type="dxa"/>
          </w:tcPr>
          <w:tbl>
            <w:tblPr>
              <w:tblW w:w="117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701"/>
              <w:gridCol w:w="1701"/>
            </w:tblGrid>
            <w:tr w:rsidR="001D5E71" w:rsidRPr="00463C9A" w14:paraId="366F58BA" w14:textId="77777777" w:rsidTr="001D5E71">
              <w:trPr>
                <w:trHeight w:val="775"/>
              </w:trPr>
              <w:tc>
                <w:tcPr>
                  <w:tcW w:w="3681" w:type="dxa"/>
                </w:tcPr>
                <w:p w14:paraId="0CDC243E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74672015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3346C35C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14:paraId="3CC17278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14:paraId="64513B76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1B62FDDA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14:paraId="3FB161D2" w14:textId="3F9D80D0" w:rsidR="00E74A4E" w:rsidRPr="00463C9A" w:rsidRDefault="002C3B20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eurima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:</w:t>
                  </w:r>
                </w:p>
              </w:tc>
              <w:tc>
                <w:tcPr>
                  <w:tcW w:w="1701" w:type="dxa"/>
                </w:tcPr>
                <w:p w14:paraId="13029606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701" w:type="dxa"/>
                </w:tcPr>
                <w:p w14:paraId="65422AC3" w14:textId="77777777" w:rsidR="00E74A4E" w:rsidRPr="00463C9A" w:rsidRDefault="006414EF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1D5E71" w:rsidRPr="00463C9A" w14:paraId="0E463595" w14:textId="77777777" w:rsidTr="001D5E71">
              <w:trPr>
                <w:trHeight w:val="443"/>
              </w:trPr>
              <w:tc>
                <w:tcPr>
                  <w:tcW w:w="3681" w:type="dxa"/>
                </w:tcPr>
                <w:p w14:paraId="68ABA1E6" w14:textId="77777777" w:rsidR="00E74A4E" w:rsidRPr="00463C9A" w:rsidRDefault="002D5FD7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  <w:r w:rsidR="009E4B31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VARAŽDINSKA ŽUPANIJA</w:t>
                  </w:r>
                </w:p>
              </w:tc>
              <w:tc>
                <w:tcPr>
                  <w:tcW w:w="3260" w:type="dxa"/>
                </w:tcPr>
                <w:p w14:paraId="1B6ED597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0604BDF4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7EF7E0AD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06733F0B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55E43" w:rsidRPr="00463C9A" w14:paraId="3D3931DA" w14:textId="77777777" w:rsidTr="001D5E71">
              <w:trPr>
                <w:trHeight w:val="443"/>
              </w:trPr>
              <w:tc>
                <w:tcPr>
                  <w:tcW w:w="3681" w:type="dxa"/>
                </w:tcPr>
                <w:p w14:paraId="36824B87" w14:textId="77777777" w:rsidR="00F55E43" w:rsidRPr="00463C9A" w:rsidRDefault="002D5FD7" w:rsidP="00FA27E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260" w:type="dxa"/>
                </w:tcPr>
                <w:p w14:paraId="3F984EF0" w14:textId="77777777" w:rsidR="00F55E43" w:rsidRPr="00463C9A" w:rsidRDefault="00F55E43" w:rsidP="00FA27E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51191F4F" w14:textId="77777777" w:rsidR="00F55E43" w:rsidRPr="00463C9A" w:rsidRDefault="00F55E43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4BD2F689" w14:textId="77777777" w:rsidR="00F55E43" w:rsidRPr="00463C9A" w:rsidRDefault="00F55E43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7748C1A1" w14:textId="77777777" w:rsidR="00F55E43" w:rsidRPr="00463C9A" w:rsidRDefault="00F55E43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55E43" w:rsidRPr="00463C9A" w14:paraId="13168909" w14:textId="77777777" w:rsidTr="001D5E71">
              <w:trPr>
                <w:trHeight w:val="462"/>
              </w:trPr>
              <w:tc>
                <w:tcPr>
                  <w:tcW w:w="3681" w:type="dxa"/>
                </w:tcPr>
                <w:p w14:paraId="563A557B" w14:textId="77777777" w:rsidR="00F55E43" w:rsidRPr="00463C9A" w:rsidRDefault="002D5FD7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260" w:type="dxa"/>
                </w:tcPr>
                <w:p w14:paraId="16EE2EFF" w14:textId="77777777" w:rsidR="00F55E43" w:rsidRPr="00463C9A" w:rsidRDefault="00F55E43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4A8DA1E9" w14:textId="77777777" w:rsidR="00F55E43" w:rsidRPr="00463C9A" w:rsidRDefault="00F55E43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3689471B" w14:textId="77777777" w:rsidR="00F55E43" w:rsidRPr="00463C9A" w:rsidRDefault="00F55E43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4B799A05" w14:textId="77777777" w:rsidR="00F55E43" w:rsidRPr="00463C9A" w:rsidRDefault="00F55E43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6293E23A" w14:textId="77777777"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14:paraId="7BE4DA4A" w14:textId="77777777" w:rsidTr="002146AF">
        <w:tc>
          <w:tcPr>
            <w:tcW w:w="2160" w:type="dxa"/>
          </w:tcPr>
          <w:p w14:paraId="5AC23EC9" w14:textId="204CEBA8" w:rsidR="008413D7" w:rsidRPr="00463C9A" w:rsidRDefault="00596030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U </w:t>
            </w:r>
            <w:r w:rsidR="004A0A33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202</w:t>
            </w:r>
            <w:r w:rsidR="003A547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5</w:t>
            </w:r>
            <w:r w:rsidR="008413D7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14:paraId="68EF78F0" w14:textId="77777777"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14:paraId="45FF79CF" w14:textId="77777777" w:rsidR="00E27C2B" w:rsidRPr="00463C9A" w:rsidRDefault="00E27C2B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1874" w:type="dxa"/>
          </w:tcPr>
          <w:tbl>
            <w:tblPr>
              <w:tblW w:w="117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701"/>
              <w:gridCol w:w="1701"/>
            </w:tblGrid>
            <w:tr w:rsidR="00E74A4E" w:rsidRPr="00463C9A" w14:paraId="783C9201" w14:textId="77777777" w:rsidTr="001D5E71">
              <w:trPr>
                <w:trHeight w:val="775"/>
              </w:trPr>
              <w:tc>
                <w:tcPr>
                  <w:tcW w:w="3681" w:type="dxa"/>
                </w:tcPr>
                <w:p w14:paraId="74F0E63E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58BDD5E1" w14:textId="77777777" w:rsidR="00E74A4E" w:rsidRPr="00463C9A" w:rsidRDefault="00E74A4E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05C2EE3C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14:paraId="223A30F1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14:paraId="2D74496C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61316CBB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14:paraId="40251A20" w14:textId="43B936B3" w:rsidR="00E74A4E" w:rsidRPr="00463C9A" w:rsidRDefault="00A977DD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eurima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:</w:t>
                  </w:r>
                </w:p>
              </w:tc>
              <w:tc>
                <w:tcPr>
                  <w:tcW w:w="1701" w:type="dxa"/>
                </w:tcPr>
                <w:p w14:paraId="6A680F72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701" w:type="dxa"/>
                </w:tcPr>
                <w:p w14:paraId="35256FBE" w14:textId="77777777" w:rsidR="00E74A4E" w:rsidRPr="00463C9A" w:rsidRDefault="006414EF" w:rsidP="002C1D4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E74A4E" w:rsidRPr="00463C9A" w14:paraId="56C53DD1" w14:textId="77777777" w:rsidTr="001D5E71">
              <w:tc>
                <w:tcPr>
                  <w:tcW w:w="3681" w:type="dxa"/>
                  <w:vAlign w:val="center"/>
                </w:tcPr>
                <w:p w14:paraId="46BA233A" w14:textId="77777777" w:rsidR="001D5E71" w:rsidRPr="00463C9A" w:rsidRDefault="002D5FD7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  <w:r w:rsidR="009E4B31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VARAŽDINSKA ŽUPANIJA</w:t>
                  </w:r>
                </w:p>
              </w:tc>
              <w:tc>
                <w:tcPr>
                  <w:tcW w:w="3260" w:type="dxa"/>
                </w:tcPr>
                <w:p w14:paraId="6DE65371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381BFB0E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247B1C3B" w14:textId="77777777" w:rsidR="00E74A4E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14:paraId="21F6DC9A" w14:textId="77777777" w:rsidR="003D42FD" w:rsidRPr="00463C9A" w:rsidRDefault="003D42FD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1679B945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14:paraId="20D49F73" w14:textId="77777777" w:rsidTr="001D5E71">
              <w:tc>
                <w:tcPr>
                  <w:tcW w:w="3681" w:type="dxa"/>
                </w:tcPr>
                <w:p w14:paraId="67E16C24" w14:textId="77777777"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lastRenderedPageBreak/>
                    <w:t>2.</w:t>
                  </w:r>
                  <w:r w:rsidR="008145ED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VARAŽDINSKA ŽUPANIJA</w:t>
                  </w:r>
                </w:p>
                <w:p w14:paraId="4DFE8C86" w14:textId="77777777"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3961DCA7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7A5AC2B0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06EBD9D8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2110E958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14:paraId="2046EC27" w14:textId="77777777" w:rsidTr="001D5E71">
              <w:tc>
                <w:tcPr>
                  <w:tcW w:w="3681" w:type="dxa"/>
                </w:tcPr>
                <w:p w14:paraId="17F5C763" w14:textId="77777777"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  <w:p w14:paraId="4AEED4D1" w14:textId="77777777"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47672413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5ADFD80C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58703AD2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648D6ACB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5BDE580D" w14:textId="77777777"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14:paraId="2F9E875D" w14:textId="77777777" w:rsidTr="002146AF">
        <w:tc>
          <w:tcPr>
            <w:tcW w:w="2160" w:type="dxa"/>
          </w:tcPr>
          <w:p w14:paraId="1597347C" w14:textId="30154110" w:rsidR="008413D7" w:rsidRPr="00463C9A" w:rsidRDefault="00467075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lastRenderedPageBreak/>
              <w:t>U 202</w:t>
            </w:r>
            <w:r w:rsidR="003A547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6</w:t>
            </w:r>
            <w:r w:rsidR="008413D7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14:paraId="64C5263A" w14:textId="77777777"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14:paraId="7A586D36" w14:textId="77777777"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1874" w:type="dxa"/>
          </w:tcPr>
          <w:tbl>
            <w:tblPr>
              <w:tblW w:w="117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701"/>
              <w:gridCol w:w="1679"/>
            </w:tblGrid>
            <w:tr w:rsidR="00E74A4E" w:rsidRPr="00463C9A" w14:paraId="4CC9C9A3" w14:textId="77777777" w:rsidTr="00760190">
              <w:trPr>
                <w:trHeight w:val="775"/>
              </w:trPr>
              <w:tc>
                <w:tcPr>
                  <w:tcW w:w="3681" w:type="dxa"/>
                </w:tcPr>
                <w:p w14:paraId="2D62B145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3E377943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14:paraId="7133C6F8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6A650ACF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14:paraId="415C84A3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14:paraId="1559281A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18641A7B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14:paraId="53589A87" w14:textId="28A9CF37" w:rsidR="00E74A4E" w:rsidRPr="00463C9A" w:rsidRDefault="009B6BF7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eurima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:</w:t>
                  </w:r>
                </w:p>
              </w:tc>
              <w:tc>
                <w:tcPr>
                  <w:tcW w:w="1701" w:type="dxa"/>
                </w:tcPr>
                <w:p w14:paraId="092D0F94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679" w:type="dxa"/>
                </w:tcPr>
                <w:p w14:paraId="20BB4EC6" w14:textId="77777777" w:rsidR="00E74A4E" w:rsidRPr="00463C9A" w:rsidRDefault="006414EF" w:rsidP="002C1D4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E74A4E" w:rsidRPr="00463C9A" w14:paraId="01213950" w14:textId="77777777" w:rsidTr="00760190">
              <w:trPr>
                <w:trHeight w:val="443"/>
              </w:trPr>
              <w:tc>
                <w:tcPr>
                  <w:tcW w:w="3681" w:type="dxa"/>
                </w:tcPr>
                <w:p w14:paraId="74494588" w14:textId="77777777"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  <w:r w:rsidR="009E4B31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VARAŽDINSKA ŽUPANIJA</w:t>
                  </w:r>
                </w:p>
              </w:tc>
              <w:tc>
                <w:tcPr>
                  <w:tcW w:w="3260" w:type="dxa"/>
                </w:tcPr>
                <w:p w14:paraId="39FD7203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4B0B9D74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17A4461B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679" w:type="dxa"/>
                </w:tcPr>
                <w:p w14:paraId="142240EB" w14:textId="77777777" w:rsidR="00FD47C9" w:rsidRPr="00463C9A" w:rsidRDefault="00FD47C9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14:paraId="6EF49530" w14:textId="77777777" w:rsidTr="00760190">
              <w:trPr>
                <w:trHeight w:val="462"/>
              </w:trPr>
              <w:tc>
                <w:tcPr>
                  <w:tcW w:w="3681" w:type="dxa"/>
                  <w:vAlign w:val="bottom"/>
                </w:tcPr>
                <w:p w14:paraId="72A05F8B" w14:textId="77777777"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  <w:p w14:paraId="0D7E3B28" w14:textId="77777777" w:rsidR="00E74A4E" w:rsidRPr="00463C9A" w:rsidRDefault="00E74A4E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3EB01C83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0542A329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687A2001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679" w:type="dxa"/>
                </w:tcPr>
                <w:p w14:paraId="302AA479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14:paraId="2B95156B" w14:textId="77777777" w:rsidTr="00760190">
              <w:trPr>
                <w:trHeight w:val="443"/>
              </w:trPr>
              <w:tc>
                <w:tcPr>
                  <w:tcW w:w="3681" w:type="dxa"/>
                  <w:vAlign w:val="bottom"/>
                </w:tcPr>
                <w:p w14:paraId="380C4D78" w14:textId="77777777"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  <w:p w14:paraId="4B04D853" w14:textId="77777777" w:rsidR="00E74A4E" w:rsidRPr="00463C9A" w:rsidRDefault="00E74A4E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13EBB8EE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55222E98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1B625689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679" w:type="dxa"/>
                </w:tcPr>
                <w:p w14:paraId="269E8D07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1163757A" w14:textId="77777777"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</w:tbl>
    <w:p w14:paraId="6FBBBD8B" w14:textId="77777777" w:rsidR="00E24DD3" w:rsidRDefault="00E24DD3" w:rsidP="00ED0FC8">
      <w:pPr>
        <w:rPr>
          <w:rFonts w:ascii="Arial" w:hAnsi="Arial" w:cs="Arial"/>
          <w:sz w:val="20"/>
          <w:szCs w:val="20"/>
        </w:rPr>
      </w:pPr>
    </w:p>
    <w:p w14:paraId="106377A2" w14:textId="77777777" w:rsidR="00607EB4" w:rsidRDefault="00607EB4" w:rsidP="00ED0FC8">
      <w:pPr>
        <w:rPr>
          <w:rFonts w:ascii="Arial" w:hAnsi="Arial" w:cs="Arial"/>
          <w:sz w:val="20"/>
          <w:szCs w:val="20"/>
        </w:rPr>
      </w:pPr>
      <w:r w:rsidRPr="004974D9">
        <w:rPr>
          <w:rFonts w:ascii="Arial" w:hAnsi="Arial" w:cs="Arial"/>
          <w:b/>
          <w:sz w:val="20"/>
          <w:szCs w:val="20"/>
        </w:rPr>
        <w:t>NAPOMENA: Izjave su obvezni ispuniti i Podnositelji prijave koji do sada nisu koristili potpore male vrijednosti.</w:t>
      </w:r>
    </w:p>
    <w:p w14:paraId="52F13853" w14:textId="77777777" w:rsidR="00D72A31" w:rsidRDefault="00D72A31" w:rsidP="00ED0FC8">
      <w:pPr>
        <w:rPr>
          <w:rFonts w:ascii="Arial" w:hAnsi="Arial" w:cs="Arial"/>
          <w:sz w:val="20"/>
          <w:szCs w:val="20"/>
        </w:rPr>
      </w:pPr>
    </w:p>
    <w:p w14:paraId="0B0AA405" w14:textId="77777777" w:rsidR="007838B8" w:rsidRPr="007838B8" w:rsidRDefault="00E27C2B" w:rsidP="007838B8">
      <w:pPr>
        <w:jc w:val="both"/>
        <w:rPr>
          <w:rFonts w:ascii="Arial" w:hAnsi="Arial" w:cs="Arial"/>
          <w:sz w:val="20"/>
          <w:szCs w:val="20"/>
        </w:rPr>
      </w:pPr>
      <w:r w:rsidRPr="00760190">
        <w:rPr>
          <w:rFonts w:ascii="Arial" w:hAnsi="Arial" w:cs="Arial"/>
          <w:sz w:val="20"/>
          <w:szCs w:val="20"/>
        </w:rPr>
        <w:t>Pod kaznenom i materi</w:t>
      </w:r>
      <w:r w:rsidR="00F96BDC">
        <w:rPr>
          <w:rFonts w:ascii="Arial" w:hAnsi="Arial" w:cs="Arial"/>
          <w:sz w:val="20"/>
          <w:szCs w:val="20"/>
        </w:rPr>
        <w:t>jalnom odgovornošću izjavljujem</w:t>
      </w:r>
      <w:r w:rsidRPr="00760190">
        <w:rPr>
          <w:rFonts w:ascii="Arial" w:hAnsi="Arial" w:cs="Arial"/>
          <w:sz w:val="20"/>
          <w:szCs w:val="20"/>
        </w:rPr>
        <w:t xml:space="preserve"> da su svi podaci navedeni u ovoj Iz</w:t>
      </w:r>
      <w:r w:rsidR="00F0086D">
        <w:rPr>
          <w:rFonts w:ascii="Arial" w:hAnsi="Arial" w:cs="Arial"/>
          <w:sz w:val="20"/>
          <w:szCs w:val="20"/>
        </w:rPr>
        <w:t>javi istiniti, točni i potpuni.</w:t>
      </w:r>
      <w:r w:rsidR="007838B8" w:rsidRPr="007838B8">
        <w:rPr>
          <w:sz w:val="16"/>
          <w:szCs w:val="16"/>
        </w:rPr>
        <w:t xml:space="preserve"> </w:t>
      </w:r>
      <w:r w:rsidR="007838B8">
        <w:rPr>
          <w:rFonts w:ascii="Arial" w:hAnsi="Arial" w:cs="Arial"/>
          <w:sz w:val="20"/>
          <w:szCs w:val="20"/>
        </w:rPr>
        <w:t>Popunjavanjem</w:t>
      </w:r>
      <w:r w:rsidR="007838B8" w:rsidRPr="007838B8">
        <w:rPr>
          <w:rFonts w:ascii="Arial" w:hAnsi="Arial" w:cs="Arial"/>
          <w:sz w:val="20"/>
          <w:szCs w:val="20"/>
        </w:rPr>
        <w:t xml:space="preserve"> ove prijave podnositelji (OPG - fizičke i pravne osobe) su suglasni  da se njihovi osobni podaci sadržani u prijavi  mogu obrađivati od strane Varaždinske županije u svrhu dodjele potpora male vrijednosti.</w:t>
      </w:r>
    </w:p>
    <w:p w14:paraId="3242FB74" w14:textId="77777777" w:rsidR="00E27C2B" w:rsidRDefault="00E27C2B" w:rsidP="00ED0FC8">
      <w:pPr>
        <w:rPr>
          <w:rFonts w:ascii="Arial" w:hAnsi="Arial" w:cs="Arial"/>
          <w:sz w:val="20"/>
          <w:szCs w:val="20"/>
        </w:rPr>
      </w:pPr>
    </w:p>
    <w:p w14:paraId="4EB56E5A" w14:textId="77777777" w:rsidR="00D72A31" w:rsidRDefault="00D72A31" w:rsidP="00ED0FC8">
      <w:pPr>
        <w:rPr>
          <w:rFonts w:ascii="Arial" w:hAnsi="Arial" w:cs="Arial"/>
          <w:sz w:val="20"/>
          <w:szCs w:val="20"/>
        </w:rPr>
      </w:pPr>
    </w:p>
    <w:p w14:paraId="21574B0A" w14:textId="77777777" w:rsidR="003D7635" w:rsidRPr="00760190" w:rsidRDefault="003D7635" w:rsidP="00ED0FC8">
      <w:pPr>
        <w:rPr>
          <w:rFonts w:ascii="Arial" w:hAnsi="Arial" w:cs="Arial"/>
          <w:sz w:val="20"/>
          <w:szCs w:val="20"/>
        </w:rPr>
      </w:pPr>
    </w:p>
    <w:tbl>
      <w:tblPr>
        <w:tblW w:w="14734" w:type="dxa"/>
        <w:tblInd w:w="-1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6"/>
        <w:gridCol w:w="4111"/>
        <w:gridCol w:w="5837"/>
      </w:tblGrid>
      <w:tr w:rsidR="003D7635" w:rsidRPr="00D36670" w14:paraId="443DF6A7" w14:textId="77777777" w:rsidTr="003D7635">
        <w:tc>
          <w:tcPr>
            <w:tcW w:w="4786" w:type="dxa"/>
          </w:tcPr>
          <w:p w14:paraId="2CE67808" w14:textId="39A014DF"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U</w:t>
            </w:r>
            <w:r w:rsidR="004A0A33">
              <w:rPr>
                <w:rFonts w:ascii="Calibri" w:hAnsi="Calibri" w:cs="Calibri"/>
                <w:sz w:val="22"/>
                <w:szCs w:val="22"/>
              </w:rPr>
              <w:t xml:space="preserve"> ________________,__________202</w:t>
            </w:r>
            <w:r w:rsidR="003A547A">
              <w:rPr>
                <w:rFonts w:ascii="Calibri" w:hAnsi="Calibri" w:cs="Calibri"/>
                <w:sz w:val="22"/>
                <w:szCs w:val="22"/>
              </w:rPr>
              <w:t>6</w:t>
            </w:r>
            <w:r w:rsidRPr="00D36670">
              <w:rPr>
                <w:rFonts w:ascii="Calibri" w:hAnsi="Calibri" w:cs="Calibri"/>
                <w:sz w:val="22"/>
                <w:szCs w:val="22"/>
              </w:rPr>
              <w:t>. godine</w:t>
            </w:r>
          </w:p>
          <w:p w14:paraId="209783A1" w14:textId="77777777"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FA17E38" w14:textId="77777777"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174162B" w14:textId="77777777"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7D8331C8" w14:textId="77777777"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naziv i pečat Podnositelja prijave)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111" w:type="dxa"/>
          </w:tcPr>
          <w:p w14:paraId="2D19AE68" w14:textId="77777777"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37" w:type="dxa"/>
          </w:tcPr>
          <w:p w14:paraId="4D44A339" w14:textId="77777777"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Vlasnik/ </w:t>
            </w:r>
            <w:r w:rsidRPr="00D36670">
              <w:rPr>
                <w:rFonts w:ascii="Calibri" w:hAnsi="Calibri" w:cs="Calibri"/>
                <w:sz w:val="22"/>
                <w:szCs w:val="22"/>
              </w:rPr>
              <w:t xml:space="preserve">osoba/e ovlaštena/e za zastupanje Podnositelja </w:t>
            </w:r>
          </w:p>
          <w:p w14:paraId="5D369A92" w14:textId="77777777"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prijave</w:t>
            </w:r>
          </w:p>
          <w:p w14:paraId="12D4BD37" w14:textId="77777777"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066BA939" w14:textId="77777777"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ime i prezime)</w:t>
            </w:r>
          </w:p>
          <w:p w14:paraId="6B4792B2" w14:textId="77777777"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3D3B033" w14:textId="77777777"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5B1B5FFB" w14:textId="77777777" w:rsidR="003D7635" w:rsidRPr="00D36670" w:rsidRDefault="00A54A54" w:rsidP="00D165A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potpis)</w:t>
            </w:r>
          </w:p>
        </w:tc>
      </w:tr>
    </w:tbl>
    <w:p w14:paraId="182C2FAD" w14:textId="77777777" w:rsidR="00E27C2B" w:rsidRDefault="00E27C2B" w:rsidP="00A54A54">
      <w:pPr>
        <w:rPr>
          <w:u w:val="single"/>
        </w:rPr>
      </w:pPr>
    </w:p>
    <w:sectPr w:rsidR="00E27C2B" w:rsidSect="00AA4F72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858A9" w14:textId="77777777" w:rsidR="00E91E4F" w:rsidRDefault="00E91E4F" w:rsidP="000B5B7A">
      <w:r>
        <w:separator/>
      </w:r>
    </w:p>
  </w:endnote>
  <w:endnote w:type="continuationSeparator" w:id="0">
    <w:p w14:paraId="78518D07" w14:textId="77777777" w:rsidR="00E91E4F" w:rsidRDefault="00E91E4F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E35CD" w14:textId="77777777" w:rsidR="00F0086D" w:rsidRDefault="00F0086D" w:rsidP="00A54A54">
    <w:pPr>
      <w:pStyle w:val="Podnoje"/>
    </w:pPr>
  </w:p>
  <w:p w14:paraId="5C02ADD9" w14:textId="77777777" w:rsidR="00F0086D" w:rsidRDefault="00F0086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09B0B" w14:textId="77777777" w:rsidR="00E91E4F" w:rsidRDefault="00E91E4F" w:rsidP="000B5B7A">
      <w:r>
        <w:separator/>
      </w:r>
    </w:p>
  </w:footnote>
  <w:footnote w:type="continuationSeparator" w:id="0">
    <w:p w14:paraId="3DA2232C" w14:textId="77777777" w:rsidR="00E91E4F" w:rsidRDefault="00E91E4F" w:rsidP="000B5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252EB" w14:textId="77777777" w:rsidR="00A54A54" w:rsidRDefault="00A54A54">
    <w:pPr>
      <w:pStyle w:val="Zaglavlje"/>
    </w:pPr>
  </w:p>
  <w:p w14:paraId="5B73AFAD" w14:textId="77777777" w:rsidR="00A54A54" w:rsidRDefault="00A54A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 w15:restartNumberingAfterBreak="0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9" w15:restartNumberingAfterBreak="0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CC7D06"/>
    <w:multiLevelType w:val="hybridMultilevel"/>
    <w:tmpl w:val="762C0694"/>
    <w:lvl w:ilvl="0" w:tplc="390A897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EB3F07"/>
    <w:multiLevelType w:val="hybridMultilevel"/>
    <w:tmpl w:val="CE60AE3E"/>
    <w:lvl w:ilvl="0" w:tplc="BBBE13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0706558">
    <w:abstractNumId w:val="8"/>
  </w:num>
  <w:num w:numId="2" w16cid:durableId="713697095">
    <w:abstractNumId w:val="7"/>
  </w:num>
  <w:num w:numId="3" w16cid:durableId="1574047515">
    <w:abstractNumId w:val="9"/>
  </w:num>
  <w:num w:numId="4" w16cid:durableId="2055225712">
    <w:abstractNumId w:val="1"/>
  </w:num>
  <w:num w:numId="5" w16cid:durableId="1393385686">
    <w:abstractNumId w:val="12"/>
  </w:num>
  <w:num w:numId="6" w16cid:durableId="174997477">
    <w:abstractNumId w:val="13"/>
  </w:num>
  <w:num w:numId="7" w16cid:durableId="802162038">
    <w:abstractNumId w:val="5"/>
  </w:num>
  <w:num w:numId="8" w16cid:durableId="1143884441">
    <w:abstractNumId w:val="6"/>
  </w:num>
  <w:num w:numId="9" w16cid:durableId="707803534">
    <w:abstractNumId w:val="4"/>
  </w:num>
  <w:num w:numId="10" w16cid:durableId="842205440">
    <w:abstractNumId w:val="0"/>
  </w:num>
  <w:num w:numId="11" w16cid:durableId="156771122">
    <w:abstractNumId w:val="11"/>
  </w:num>
  <w:num w:numId="12" w16cid:durableId="655765735">
    <w:abstractNumId w:val="2"/>
  </w:num>
  <w:num w:numId="13" w16cid:durableId="1954551360">
    <w:abstractNumId w:val="10"/>
  </w:num>
  <w:num w:numId="14" w16cid:durableId="829905769">
    <w:abstractNumId w:val="17"/>
  </w:num>
  <w:num w:numId="15" w16cid:durableId="1930457639">
    <w:abstractNumId w:val="15"/>
  </w:num>
  <w:num w:numId="16" w16cid:durableId="13441689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58533664">
    <w:abstractNumId w:val="14"/>
  </w:num>
  <w:num w:numId="18" w16cid:durableId="5250956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EC4"/>
    <w:rsid w:val="00004CA7"/>
    <w:rsid w:val="00031C77"/>
    <w:rsid w:val="00032130"/>
    <w:rsid w:val="000407A6"/>
    <w:rsid w:val="00050D50"/>
    <w:rsid w:val="00063F53"/>
    <w:rsid w:val="0006493A"/>
    <w:rsid w:val="000735A9"/>
    <w:rsid w:val="0007454C"/>
    <w:rsid w:val="000928A0"/>
    <w:rsid w:val="00097E3E"/>
    <w:rsid w:val="000A7CA0"/>
    <w:rsid w:val="000B585E"/>
    <w:rsid w:val="000B5B7A"/>
    <w:rsid w:val="000C4C43"/>
    <w:rsid w:val="000F637B"/>
    <w:rsid w:val="0010178F"/>
    <w:rsid w:val="00131DB6"/>
    <w:rsid w:val="00135116"/>
    <w:rsid w:val="00175EC4"/>
    <w:rsid w:val="001904AE"/>
    <w:rsid w:val="001B0913"/>
    <w:rsid w:val="001D5E71"/>
    <w:rsid w:val="001E514D"/>
    <w:rsid w:val="001F3D4A"/>
    <w:rsid w:val="001F6AAF"/>
    <w:rsid w:val="00201899"/>
    <w:rsid w:val="002146AF"/>
    <w:rsid w:val="00215212"/>
    <w:rsid w:val="00251976"/>
    <w:rsid w:val="00276295"/>
    <w:rsid w:val="00281BD3"/>
    <w:rsid w:val="002A498C"/>
    <w:rsid w:val="002B1E7C"/>
    <w:rsid w:val="002C1D48"/>
    <w:rsid w:val="002C3B20"/>
    <w:rsid w:val="002D5912"/>
    <w:rsid w:val="002D5FD7"/>
    <w:rsid w:val="002F4AE4"/>
    <w:rsid w:val="0031147A"/>
    <w:rsid w:val="003338C7"/>
    <w:rsid w:val="00353A09"/>
    <w:rsid w:val="003631E0"/>
    <w:rsid w:val="0038473B"/>
    <w:rsid w:val="00392E1A"/>
    <w:rsid w:val="003A547A"/>
    <w:rsid w:val="003A79F6"/>
    <w:rsid w:val="003A7B7B"/>
    <w:rsid w:val="003B38EB"/>
    <w:rsid w:val="003C2CDB"/>
    <w:rsid w:val="003D35FD"/>
    <w:rsid w:val="003D42FD"/>
    <w:rsid w:val="003D49E4"/>
    <w:rsid w:val="003D7635"/>
    <w:rsid w:val="003D77CC"/>
    <w:rsid w:val="004074DE"/>
    <w:rsid w:val="00417079"/>
    <w:rsid w:val="0042613E"/>
    <w:rsid w:val="00427418"/>
    <w:rsid w:val="004435D0"/>
    <w:rsid w:val="00463C9A"/>
    <w:rsid w:val="0046534A"/>
    <w:rsid w:val="0046607D"/>
    <w:rsid w:val="00467075"/>
    <w:rsid w:val="004974D9"/>
    <w:rsid w:val="004A0A33"/>
    <w:rsid w:val="004C1190"/>
    <w:rsid w:val="005249B5"/>
    <w:rsid w:val="00532CEC"/>
    <w:rsid w:val="00536BA0"/>
    <w:rsid w:val="00550788"/>
    <w:rsid w:val="0056586A"/>
    <w:rsid w:val="005802F4"/>
    <w:rsid w:val="0058584F"/>
    <w:rsid w:val="00596030"/>
    <w:rsid w:val="005C256C"/>
    <w:rsid w:val="005D0054"/>
    <w:rsid w:val="005D0602"/>
    <w:rsid w:val="005D519F"/>
    <w:rsid w:val="005E64C7"/>
    <w:rsid w:val="005F249C"/>
    <w:rsid w:val="005F352C"/>
    <w:rsid w:val="00602A88"/>
    <w:rsid w:val="00606C40"/>
    <w:rsid w:val="00607EB4"/>
    <w:rsid w:val="00636384"/>
    <w:rsid w:val="006414EF"/>
    <w:rsid w:val="0066497A"/>
    <w:rsid w:val="006941BD"/>
    <w:rsid w:val="006A55A5"/>
    <w:rsid w:val="006B55D1"/>
    <w:rsid w:val="006B6DED"/>
    <w:rsid w:val="006D5BA0"/>
    <w:rsid w:val="007415C9"/>
    <w:rsid w:val="00760190"/>
    <w:rsid w:val="007838B8"/>
    <w:rsid w:val="00792474"/>
    <w:rsid w:val="007B0CF6"/>
    <w:rsid w:val="007B1343"/>
    <w:rsid w:val="007C61D0"/>
    <w:rsid w:val="007D4A2D"/>
    <w:rsid w:val="007F7C10"/>
    <w:rsid w:val="008145ED"/>
    <w:rsid w:val="008413D7"/>
    <w:rsid w:val="00847199"/>
    <w:rsid w:val="008C0491"/>
    <w:rsid w:val="008E7477"/>
    <w:rsid w:val="00907468"/>
    <w:rsid w:val="009258DE"/>
    <w:rsid w:val="009339F9"/>
    <w:rsid w:val="00955928"/>
    <w:rsid w:val="00956723"/>
    <w:rsid w:val="00966F78"/>
    <w:rsid w:val="009B6BF7"/>
    <w:rsid w:val="009C2C82"/>
    <w:rsid w:val="009C7E7A"/>
    <w:rsid w:val="009E4B31"/>
    <w:rsid w:val="009F2C4E"/>
    <w:rsid w:val="009F4710"/>
    <w:rsid w:val="00A01AAA"/>
    <w:rsid w:val="00A140F9"/>
    <w:rsid w:val="00A21DB9"/>
    <w:rsid w:val="00A32C15"/>
    <w:rsid w:val="00A37CC7"/>
    <w:rsid w:val="00A43331"/>
    <w:rsid w:val="00A5019F"/>
    <w:rsid w:val="00A54A54"/>
    <w:rsid w:val="00A56F5F"/>
    <w:rsid w:val="00A57131"/>
    <w:rsid w:val="00A67373"/>
    <w:rsid w:val="00A70AA5"/>
    <w:rsid w:val="00A977DD"/>
    <w:rsid w:val="00AA37AD"/>
    <w:rsid w:val="00AA4F72"/>
    <w:rsid w:val="00AB17AF"/>
    <w:rsid w:val="00AE406D"/>
    <w:rsid w:val="00AF4AE7"/>
    <w:rsid w:val="00AF4D3C"/>
    <w:rsid w:val="00B03EBE"/>
    <w:rsid w:val="00B04D18"/>
    <w:rsid w:val="00B050E5"/>
    <w:rsid w:val="00B07004"/>
    <w:rsid w:val="00B25073"/>
    <w:rsid w:val="00B365C6"/>
    <w:rsid w:val="00B53D45"/>
    <w:rsid w:val="00BA27A0"/>
    <w:rsid w:val="00BC00F5"/>
    <w:rsid w:val="00BD6A31"/>
    <w:rsid w:val="00BE6BA3"/>
    <w:rsid w:val="00BE7E23"/>
    <w:rsid w:val="00BF5A73"/>
    <w:rsid w:val="00BF6883"/>
    <w:rsid w:val="00C05472"/>
    <w:rsid w:val="00C06D0D"/>
    <w:rsid w:val="00C14B95"/>
    <w:rsid w:val="00C2592F"/>
    <w:rsid w:val="00C33545"/>
    <w:rsid w:val="00C43F60"/>
    <w:rsid w:val="00C65C2F"/>
    <w:rsid w:val="00C810FD"/>
    <w:rsid w:val="00C86370"/>
    <w:rsid w:val="00C87041"/>
    <w:rsid w:val="00C972CC"/>
    <w:rsid w:val="00C97E37"/>
    <w:rsid w:val="00CA36CE"/>
    <w:rsid w:val="00CA6FDF"/>
    <w:rsid w:val="00CD7E95"/>
    <w:rsid w:val="00D165AC"/>
    <w:rsid w:val="00D50111"/>
    <w:rsid w:val="00D549AC"/>
    <w:rsid w:val="00D72047"/>
    <w:rsid w:val="00D72A31"/>
    <w:rsid w:val="00D75591"/>
    <w:rsid w:val="00D8779E"/>
    <w:rsid w:val="00D93BEB"/>
    <w:rsid w:val="00D977F3"/>
    <w:rsid w:val="00DB18FE"/>
    <w:rsid w:val="00DC1CCB"/>
    <w:rsid w:val="00DC38BD"/>
    <w:rsid w:val="00DE0E20"/>
    <w:rsid w:val="00DE7409"/>
    <w:rsid w:val="00DF1983"/>
    <w:rsid w:val="00E168A2"/>
    <w:rsid w:val="00E169BF"/>
    <w:rsid w:val="00E24DD3"/>
    <w:rsid w:val="00E27C2B"/>
    <w:rsid w:val="00E45257"/>
    <w:rsid w:val="00E50348"/>
    <w:rsid w:val="00E50CD0"/>
    <w:rsid w:val="00E55794"/>
    <w:rsid w:val="00E74A4E"/>
    <w:rsid w:val="00E91E4F"/>
    <w:rsid w:val="00E9513D"/>
    <w:rsid w:val="00EC0517"/>
    <w:rsid w:val="00EC358E"/>
    <w:rsid w:val="00ED0FC8"/>
    <w:rsid w:val="00EF3621"/>
    <w:rsid w:val="00F0086D"/>
    <w:rsid w:val="00F012D1"/>
    <w:rsid w:val="00F030BE"/>
    <w:rsid w:val="00F51BD2"/>
    <w:rsid w:val="00F55E43"/>
    <w:rsid w:val="00F661E8"/>
    <w:rsid w:val="00F9435B"/>
    <w:rsid w:val="00F96BDC"/>
    <w:rsid w:val="00FB1F90"/>
    <w:rsid w:val="00FC5939"/>
    <w:rsid w:val="00FD4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05704"/>
  <w15:docId w15:val="{558411F5-C3DA-4532-867E-EF3B67007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slov4">
    <w:name w:val="heading 4"/>
    <w:basedOn w:val="Normal"/>
    <w:next w:val="Normal"/>
    <w:link w:val="Naslov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Naslov5">
    <w:name w:val="heading 5"/>
    <w:basedOn w:val="Normal"/>
    <w:next w:val="Normal"/>
    <w:link w:val="Naslov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slov8">
    <w:name w:val="heading 8"/>
    <w:basedOn w:val="Normal"/>
    <w:next w:val="Normal"/>
    <w:link w:val="Naslov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Naslov1Char">
    <w:name w:val="Naslov 1 Char"/>
    <w:link w:val="Naslov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2Char">
    <w:name w:val="Naslov 2 Char"/>
    <w:link w:val="Naslov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link w:val="Naslov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Istaknuto">
    <w:name w:val="Emphasis"/>
    <w:qFormat/>
    <w:rsid w:val="00DE7409"/>
    <w:rPr>
      <w:i/>
      <w:iCs/>
    </w:rPr>
  </w:style>
  <w:style w:type="paragraph" w:styleId="Bezproreda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NaglaencitatChar">
    <w:name w:val="Naglašen citat Char"/>
    <w:link w:val="Naglaencitat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Neupadljivoisticanje">
    <w:name w:val="Subtle Emphasis"/>
    <w:uiPriority w:val="19"/>
    <w:qFormat/>
    <w:rsid w:val="00DE7409"/>
    <w:rPr>
      <w:i/>
      <w:iCs/>
      <w:color w:val="808080"/>
    </w:rPr>
  </w:style>
  <w:style w:type="character" w:styleId="Naslovknjig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Naslov4Char">
    <w:name w:val="Naslov 4 Char"/>
    <w:link w:val="Naslov4"/>
    <w:rsid w:val="00DE7409"/>
    <w:rPr>
      <w:rFonts w:ascii="Arial" w:hAnsi="Arial"/>
      <w:lang w:val="en-GB" w:eastAsia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ZaglavljeChar">
    <w:name w:val="Zaglavlje Char"/>
    <w:basedOn w:val="Zadanifontodlomka"/>
    <w:link w:val="Zaglavlje"/>
    <w:rsid w:val="006A55A5"/>
  </w:style>
  <w:style w:type="paragraph" w:styleId="Blokteksta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Reetkatablice">
    <w:name w:val="Table Grid"/>
    <w:basedOn w:val="Obinatablica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fusnote">
    <w:name w:val="footnote text"/>
    <w:basedOn w:val="Normal"/>
    <w:link w:val="TekstfusnoteChar"/>
    <w:semiHidden/>
    <w:rsid w:val="000B5B7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0B5B7A"/>
  </w:style>
  <w:style w:type="character" w:styleId="Referencafusnote">
    <w:name w:val="footnote reference"/>
    <w:semiHidden/>
    <w:rsid w:val="000B5B7A"/>
    <w:rPr>
      <w:vertAlign w:val="superscript"/>
    </w:rPr>
  </w:style>
  <w:style w:type="character" w:customStyle="1" w:styleId="Naslov5Char">
    <w:name w:val="Naslov 5 Char"/>
    <w:link w:val="Naslov5"/>
    <w:rsid w:val="006D5BA0"/>
    <w:rPr>
      <w:b/>
      <w:bCs/>
      <w:i/>
      <w:iCs/>
      <w:sz w:val="26"/>
      <w:szCs w:val="26"/>
    </w:rPr>
  </w:style>
  <w:style w:type="character" w:customStyle="1" w:styleId="Naslov6Char">
    <w:name w:val="Naslov 6 Char"/>
    <w:link w:val="Naslov6"/>
    <w:rsid w:val="006D5BA0"/>
    <w:rPr>
      <w:b/>
      <w:bCs/>
      <w:sz w:val="22"/>
      <w:szCs w:val="22"/>
    </w:rPr>
  </w:style>
  <w:style w:type="character" w:customStyle="1" w:styleId="Naslov7Char">
    <w:name w:val="Naslov 7 Char"/>
    <w:link w:val="Naslov7"/>
    <w:rsid w:val="006D5BA0"/>
    <w:rPr>
      <w:sz w:val="24"/>
      <w:szCs w:val="24"/>
    </w:rPr>
  </w:style>
  <w:style w:type="character" w:customStyle="1" w:styleId="Naslov8Char">
    <w:name w:val="Naslov 8 Char"/>
    <w:link w:val="Naslov8"/>
    <w:rsid w:val="006D5BA0"/>
    <w:rPr>
      <w:i/>
      <w:iCs/>
      <w:sz w:val="24"/>
      <w:szCs w:val="24"/>
    </w:rPr>
  </w:style>
  <w:style w:type="character" w:customStyle="1" w:styleId="Naslov9Char">
    <w:name w:val="Naslov 9 Char"/>
    <w:link w:val="Naslov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F0086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008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BA382-4DD4-4D7E-80A4-DBC2D6063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jesto i datum</vt:lpstr>
      <vt:lpstr>Mjesto i datum</vt:lpstr>
    </vt:vector>
  </TitlesOfParts>
  <Company>MINGORP RH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Jasna Vresk</cp:lastModifiedBy>
  <cp:revision>21</cp:revision>
  <cp:lastPrinted>2025-04-10T09:25:00Z</cp:lastPrinted>
  <dcterms:created xsi:type="dcterms:W3CDTF">2019-02-18T09:56:00Z</dcterms:created>
  <dcterms:modified xsi:type="dcterms:W3CDTF">2026-03-09T09:21:00Z</dcterms:modified>
</cp:coreProperties>
</file>